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6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MANUEL VALIDO TEJEI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omunicación Soc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07 a 2014, le comunico que éste es de 4.55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y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